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4017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4017A3" w:rsidRPr="004017A3" w:rsidRDefault="004017A3" w:rsidP="004017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006255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006255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18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M Certificati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r.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ozámocká 7, 94501 Komárno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56513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795082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0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48 mesiacov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dotácie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dit firiem, dohľad</w:t>
            </w:r>
          </w:p>
        </w:tc>
        <w:tc>
          <w:tcPr>
            <w:tcW w:w="3964" w:type="dxa"/>
          </w:tcPr>
          <w:p w:rsidR="003F2EC4" w:rsidRDefault="006C08CA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 902</w:t>
            </w:r>
          </w:p>
        </w:tc>
      </w:tr>
      <w:tr w:rsidR="003F2EC4" w:rsidTr="003F2EC4">
        <w:tc>
          <w:tcPr>
            <w:tcW w:w="5098" w:type="dxa"/>
          </w:tcPr>
          <w:p w:rsidR="003F2EC4" w:rsidRDefault="006C08CA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radenstvo</w:t>
            </w:r>
          </w:p>
        </w:tc>
        <w:tc>
          <w:tcPr>
            <w:tcW w:w="3964" w:type="dxa"/>
          </w:tcPr>
          <w:p w:rsidR="003F2EC4" w:rsidRDefault="006C08CA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4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Účtovníctvo</w:t>
            </w:r>
          </w:p>
        </w:tc>
        <w:tc>
          <w:tcPr>
            <w:tcW w:w="3964" w:type="dxa"/>
          </w:tcPr>
          <w:p w:rsidR="003F2EC4" w:rsidRDefault="006C08CA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300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883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lužby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kredi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83E9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oločnosti</w:t>
            </w:r>
          </w:p>
        </w:tc>
        <w:tc>
          <w:tcPr>
            <w:tcW w:w="3964" w:type="dxa"/>
          </w:tcPr>
          <w:p w:rsidR="003F2EC4" w:rsidRDefault="006C08CA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 360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</w:t>
            </w:r>
            <w:r w:rsidR="0000625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6C08CA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 343</w:t>
            </w:r>
            <w:bookmarkStart w:id="0" w:name="_GoBack"/>
            <w:bookmarkEnd w:id="0"/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Pr="00EC57E3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06255"/>
    <w:rsid w:val="00120FB2"/>
    <w:rsid w:val="002605FF"/>
    <w:rsid w:val="003F2EC4"/>
    <w:rsid w:val="004017A3"/>
    <w:rsid w:val="00507537"/>
    <w:rsid w:val="006C08CA"/>
    <w:rsid w:val="007A4679"/>
    <w:rsid w:val="00883E92"/>
    <w:rsid w:val="00BA2A46"/>
    <w:rsid w:val="00D001BC"/>
    <w:rsid w:val="00D006C6"/>
    <w:rsid w:val="00EC57E3"/>
    <w:rsid w:val="00F7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1EDA-AC52-4E19-B89E-F0086B30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3</cp:revision>
  <cp:lastPrinted>2020-02-03T10:06:00Z</cp:lastPrinted>
  <dcterms:created xsi:type="dcterms:W3CDTF">2018-02-19T15:25:00Z</dcterms:created>
  <dcterms:modified xsi:type="dcterms:W3CDTF">2020-02-03T10:07:00Z</dcterms:modified>
</cp:coreProperties>
</file>